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color w:val="516270"/>
          <w:sz w:val="40"/>
          <w:szCs w:val="40"/>
        </w:rPr>
        <w:id w:val="-75003877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4"/>
          <w:szCs w:val="22"/>
        </w:rPr>
      </w:sdtEndPr>
      <w:sdtContent>
        <w:p w14:paraId="2CDF8BE6" w14:textId="67F9244E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COLEGIO SALESIANO SAN JOSÉ</w:t>
          </w:r>
        </w:p>
        <w:p w14:paraId="1706C66F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</w:p>
        <w:p w14:paraId="79F74C90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CFGS DESARROLLO DE APLICACIONES MULTIPLATAFORMAS</w:t>
          </w:r>
        </w:p>
        <w:p w14:paraId="1F413204" w14:textId="77777777" w:rsidR="00D7472E" w:rsidRPr="00791290" w:rsidRDefault="00D7472E" w:rsidP="00791290">
          <w:pPr>
            <w:jc w:val="center"/>
            <w:rPr>
              <w:color w:val="516270"/>
              <w:sz w:val="40"/>
              <w:szCs w:val="40"/>
            </w:rPr>
          </w:pPr>
          <w:r w:rsidRPr="00791290">
            <w:rPr>
              <w:noProof/>
              <w:color w:val="516270"/>
              <w:sz w:val="40"/>
              <w:szCs w:val="40"/>
            </w:rPr>
            <w:drawing>
              <wp:inline distT="0" distB="0" distL="0" distR="0" wp14:anchorId="7B354B21" wp14:editId="469026DA">
                <wp:extent cx="4189095" cy="389128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9095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28871E" w14:textId="77777777" w:rsidR="00D7472E" w:rsidRPr="00791290" w:rsidRDefault="00D7472E" w:rsidP="00791290">
          <w:pPr>
            <w:jc w:val="center"/>
            <w:rPr>
              <w:b/>
              <w:bCs/>
              <w:color w:val="516270"/>
              <w:sz w:val="40"/>
              <w:szCs w:val="40"/>
            </w:rPr>
          </w:pPr>
          <w:r w:rsidRPr="00791290">
            <w:rPr>
              <w:b/>
              <w:bCs/>
              <w:color w:val="516270"/>
              <w:sz w:val="40"/>
              <w:szCs w:val="40"/>
            </w:rPr>
            <w:t>PROYECTO FIN DE CICLO</w:t>
          </w:r>
        </w:p>
        <w:p w14:paraId="64D43E32" w14:textId="64782D71" w:rsidR="00D7472E" w:rsidRPr="00791290" w:rsidRDefault="00D7472E" w:rsidP="00791290">
          <w:pPr>
            <w:jc w:val="center"/>
            <w:rPr>
              <w:color w:val="516270"/>
              <w:sz w:val="32"/>
              <w:szCs w:val="32"/>
            </w:rPr>
          </w:pPr>
          <w:r w:rsidRPr="00791290">
            <w:rPr>
              <w:color w:val="516270"/>
              <w:sz w:val="32"/>
              <w:szCs w:val="32"/>
            </w:rPr>
            <w:t>PROYECTO</w:t>
          </w:r>
        </w:p>
        <w:p w14:paraId="3D62FC20" w14:textId="77777777" w:rsidR="00D7472E" w:rsidRDefault="00D7472E" w:rsidP="00791290">
          <w:pPr>
            <w:jc w:val="center"/>
            <w:rPr>
              <w:color w:val="516270"/>
              <w:sz w:val="32"/>
              <w:szCs w:val="32"/>
            </w:rPr>
          </w:pPr>
          <w:r w:rsidRPr="00791290">
            <w:rPr>
              <w:color w:val="516270"/>
              <w:sz w:val="32"/>
              <w:szCs w:val="32"/>
            </w:rPr>
            <w:t>Mario López Elices</w:t>
          </w:r>
        </w:p>
        <w:p w14:paraId="196F2A0C" w14:textId="77777777" w:rsidR="00D7472E" w:rsidRPr="00791290" w:rsidRDefault="00D7472E" w:rsidP="00791290">
          <w:pPr>
            <w:jc w:val="center"/>
            <w:rPr>
              <w:color w:val="516270"/>
              <w:sz w:val="32"/>
              <w:szCs w:val="32"/>
            </w:rPr>
          </w:pPr>
        </w:p>
        <w:p w14:paraId="723D84DD" w14:textId="705A9569" w:rsidR="00D7472E" w:rsidRDefault="00D7472E">
          <w:pPr>
            <w:spacing w:after="160" w:line="259" w:lineRule="auto"/>
            <w:jc w:val="left"/>
          </w:pPr>
          <w:r w:rsidRPr="00791290">
            <w:rPr>
              <w:b/>
              <w:bCs/>
              <w:color w:val="516270"/>
              <w:sz w:val="32"/>
              <w:szCs w:val="32"/>
            </w:rPr>
            <w:t>202</w:t>
          </w:r>
          <w:r>
            <w:rPr>
              <w:b/>
              <w:bCs/>
              <w:color w:val="516270"/>
              <w:sz w:val="32"/>
              <w:szCs w:val="32"/>
            </w:rPr>
            <w:t>1</w:t>
          </w:r>
          <w:r>
            <w:br w:type="page"/>
          </w:r>
        </w:p>
      </w:sdtContent>
    </w:sdt>
    <w:p w14:paraId="029BC4F5" w14:textId="26D57588" w:rsidR="00BE3C1C" w:rsidRDefault="00BE3C1C">
      <w:r>
        <w:lastRenderedPageBreak/>
        <w:t>Índice:</w:t>
      </w:r>
    </w:p>
    <w:p w14:paraId="73022D6F" w14:textId="2E8824CA" w:rsidR="003F7C06" w:rsidRDefault="003F7C06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t "Título 1;2;Título 2;3;Título 3;4;Titulo;1" </w:instrText>
      </w:r>
      <w:r>
        <w:fldChar w:fldCharType="separate"/>
      </w:r>
      <w:hyperlink w:anchor="_Toc66127150" w:history="1">
        <w:r w:rsidRPr="00E82B2A">
          <w:rPr>
            <w:rStyle w:val="Hipervnculo"/>
            <w:noProof/>
          </w:rPr>
          <w:t>Introduc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95E041" w14:textId="68E9E55E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1" w:history="1">
        <w:r w:rsidR="003F7C06" w:rsidRPr="00E82B2A">
          <w:rPr>
            <w:rStyle w:val="Hipervnculo"/>
            <w:noProof/>
          </w:rPr>
          <w:t>1.1 Historia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1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51C8EADD" w14:textId="2299CC1F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2" w:history="1">
        <w:r w:rsidR="003F7C06" w:rsidRPr="00E82B2A">
          <w:rPr>
            <w:rStyle w:val="Hipervnculo"/>
            <w:noProof/>
          </w:rPr>
          <w:t>1.2. Objetivo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2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3E7048B" w14:textId="3B69040E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3" w:history="1">
        <w:r w:rsidR="003F7C06" w:rsidRPr="00E82B2A">
          <w:rPr>
            <w:rStyle w:val="Hipervnculo"/>
            <w:noProof/>
          </w:rPr>
          <w:t>Frontend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3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70A5FD51" w14:textId="6486579A" w:rsidR="003F7C06" w:rsidRDefault="00EC4DAF">
      <w:pPr>
        <w:pStyle w:val="TDC4"/>
        <w:tabs>
          <w:tab w:val="left" w:pos="1320"/>
          <w:tab w:val="right" w:leader="dot" w:pos="8494"/>
        </w:tabs>
        <w:rPr>
          <w:noProof/>
        </w:rPr>
      </w:pPr>
      <w:hyperlink w:anchor="_Toc66127154" w:history="1">
        <w:r w:rsidR="003F7C06" w:rsidRPr="00E82B2A">
          <w:rPr>
            <w:rStyle w:val="Hipervnculo"/>
            <w:noProof/>
          </w:rPr>
          <w:t>1.1</w:t>
        </w:r>
        <w:r w:rsidR="003F7C06">
          <w:rPr>
            <w:noProof/>
          </w:rPr>
          <w:tab/>
        </w:r>
        <w:r w:rsidR="003F7C06" w:rsidRPr="00E82B2A">
          <w:rPr>
            <w:rStyle w:val="Hipervnculo"/>
            <w:noProof/>
          </w:rPr>
          <w:t>Instalación de Angular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4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AF40ECD" w14:textId="1D6B2354" w:rsidR="003F7C06" w:rsidRDefault="00EC4DAF">
      <w:pPr>
        <w:pStyle w:val="TDC4"/>
        <w:tabs>
          <w:tab w:val="left" w:pos="1320"/>
          <w:tab w:val="right" w:leader="dot" w:pos="8494"/>
        </w:tabs>
        <w:rPr>
          <w:noProof/>
        </w:rPr>
      </w:pPr>
      <w:hyperlink w:anchor="_Toc66127155" w:history="1">
        <w:r w:rsidR="003F7C06" w:rsidRPr="00E82B2A">
          <w:rPr>
            <w:rStyle w:val="Hipervnculo"/>
            <w:noProof/>
          </w:rPr>
          <w:t>1.2</w:t>
        </w:r>
        <w:r w:rsidR="003F7C06">
          <w:rPr>
            <w:noProof/>
          </w:rPr>
          <w:tab/>
        </w:r>
        <w:r w:rsidR="003F7C06" w:rsidRPr="00E82B2A">
          <w:rPr>
            <w:rStyle w:val="Hipervnculo"/>
            <w:noProof/>
            <w:shd w:val="clear" w:color="auto" w:fill="FFFFFF"/>
          </w:rPr>
          <w:t>Estructura de carpeta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5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6FE8AA68" w14:textId="58EA89E3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6" w:history="1">
        <w:r w:rsidR="003F7C06" w:rsidRPr="00E82B2A">
          <w:rPr>
            <w:rStyle w:val="Hipervnculo"/>
            <w:noProof/>
          </w:rPr>
          <w:t>backend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6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4BDE531D" w14:textId="0952B9DA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7" w:history="1">
        <w:r w:rsidR="003F7C06" w:rsidRPr="00E82B2A">
          <w:rPr>
            <w:rStyle w:val="Hipervnculo"/>
            <w:noProof/>
          </w:rPr>
          <w:t>Programas: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7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2B2758C7" w14:textId="00164EB3" w:rsidR="003F7C06" w:rsidRDefault="00EC4DAF">
      <w:pPr>
        <w:pStyle w:val="TDC2"/>
        <w:tabs>
          <w:tab w:val="right" w:leader="dot" w:pos="8494"/>
        </w:tabs>
        <w:rPr>
          <w:noProof/>
        </w:rPr>
      </w:pPr>
      <w:hyperlink w:anchor="_Toc66127158" w:history="1">
        <w:r w:rsidR="003F7C06" w:rsidRPr="00E82B2A">
          <w:rPr>
            <w:rStyle w:val="Hipervnculo"/>
            <w:noProof/>
          </w:rPr>
          <w:t>Creación del Mean Stack: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8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1F858A95" w14:textId="54519403" w:rsidR="003F7C06" w:rsidRDefault="00EC4DAF">
      <w:pPr>
        <w:pStyle w:val="TDC3"/>
        <w:tabs>
          <w:tab w:val="right" w:leader="dot" w:pos="8494"/>
        </w:tabs>
        <w:rPr>
          <w:noProof/>
        </w:rPr>
      </w:pPr>
      <w:hyperlink w:anchor="_Toc66127159" w:history="1">
        <w:r w:rsidR="003F7C06" w:rsidRPr="00E82B2A">
          <w:rPr>
            <w:rStyle w:val="Hipervnculo"/>
            <w:noProof/>
          </w:rPr>
          <w:t>Módulos Instalados.</w:t>
        </w:r>
        <w:r w:rsidR="003F7C06">
          <w:rPr>
            <w:noProof/>
            <w:webHidden/>
          </w:rPr>
          <w:tab/>
        </w:r>
        <w:r w:rsidR="003F7C06">
          <w:rPr>
            <w:noProof/>
            <w:webHidden/>
          </w:rPr>
          <w:fldChar w:fldCharType="begin"/>
        </w:r>
        <w:r w:rsidR="003F7C06">
          <w:rPr>
            <w:noProof/>
            <w:webHidden/>
          </w:rPr>
          <w:instrText xml:space="preserve"> PAGEREF _Toc66127159 \h </w:instrText>
        </w:r>
        <w:r w:rsidR="003F7C06">
          <w:rPr>
            <w:noProof/>
            <w:webHidden/>
          </w:rPr>
        </w:r>
        <w:r w:rsidR="003F7C06">
          <w:rPr>
            <w:noProof/>
            <w:webHidden/>
          </w:rPr>
          <w:fldChar w:fldCharType="separate"/>
        </w:r>
        <w:r w:rsidR="003F7C06">
          <w:rPr>
            <w:noProof/>
            <w:webHidden/>
          </w:rPr>
          <w:t>2</w:t>
        </w:r>
        <w:r w:rsidR="003F7C06">
          <w:rPr>
            <w:noProof/>
            <w:webHidden/>
          </w:rPr>
          <w:fldChar w:fldCharType="end"/>
        </w:r>
      </w:hyperlink>
    </w:p>
    <w:p w14:paraId="660AA05F" w14:textId="61224A1F" w:rsidR="00BE3C1C" w:rsidRDefault="003F7C06">
      <w:pPr>
        <w:spacing w:after="160" w:line="259" w:lineRule="auto"/>
        <w:jc w:val="left"/>
      </w:pPr>
      <w:r>
        <w:fldChar w:fldCharType="end"/>
      </w:r>
    </w:p>
    <w:p w14:paraId="2CFA26B2" w14:textId="181E79CC" w:rsidR="0048441F" w:rsidRDefault="0048441F">
      <w:pPr>
        <w:spacing w:after="160" w:line="259" w:lineRule="auto"/>
        <w:jc w:val="left"/>
      </w:pPr>
      <w:r>
        <w:br w:type="page"/>
      </w:r>
    </w:p>
    <w:p w14:paraId="0A65D751" w14:textId="213959E7" w:rsidR="00A42272" w:rsidRPr="00A42272" w:rsidRDefault="0048441F" w:rsidP="00A42272">
      <w:pPr>
        <w:pStyle w:val="Titulo"/>
        <w:numPr>
          <w:ilvl w:val="0"/>
          <w:numId w:val="8"/>
        </w:numPr>
      </w:pPr>
      <w:bookmarkStart w:id="0" w:name="_Toc66127150"/>
      <w:r>
        <w:lastRenderedPageBreak/>
        <w:t>Introduccion</w:t>
      </w:r>
      <w:bookmarkEnd w:id="0"/>
    </w:p>
    <w:p w14:paraId="7B4F7AC6" w14:textId="18A70032" w:rsidR="001C2494" w:rsidRDefault="004A24A8" w:rsidP="001C2494">
      <w:r>
        <w:t xml:space="preserve">Una aplicación web </w:t>
      </w:r>
      <w:r w:rsidR="007605B9">
        <w:t xml:space="preserve">es un tipo de aplicación que se ejecuta en </w:t>
      </w:r>
      <w:r w:rsidR="003F7C06">
        <w:t>la</w:t>
      </w:r>
      <w:r w:rsidR="007605B9">
        <w:t xml:space="preserve"> propi</w:t>
      </w:r>
      <w:r w:rsidR="003F7C06">
        <w:t>a</w:t>
      </w:r>
      <w:r w:rsidR="007605B9">
        <w:t xml:space="preserve"> </w:t>
      </w:r>
      <w:r w:rsidR="003F7C06">
        <w:t>web</w:t>
      </w:r>
      <w:r w:rsidR="007605B9">
        <w:t xml:space="preserve"> y no necesita ser instalada en el ordenador</w:t>
      </w:r>
      <w:r w:rsidR="003F7C06">
        <w:t>.</w:t>
      </w:r>
      <w:r w:rsidR="007605B9">
        <w:t xml:space="preserve"> </w:t>
      </w:r>
      <w:r w:rsidR="003F7C06">
        <w:t>Algunos ejemplos de aplicaciones web</w:t>
      </w:r>
      <w:r w:rsidR="00534F42">
        <w:t xml:space="preserve"> son el </w:t>
      </w:r>
      <w:r w:rsidR="003F7C06">
        <w:t xml:space="preserve">Gmail de Google, </w:t>
      </w:r>
      <w:proofErr w:type="spellStart"/>
      <w:r w:rsidR="003F7C06">
        <w:t>Yahoo</w:t>
      </w:r>
      <w:proofErr w:type="spellEnd"/>
      <w:r w:rsidR="003F7C06">
        <w:t xml:space="preserve">, </w:t>
      </w:r>
      <w:proofErr w:type="spellStart"/>
      <w:r w:rsidR="003F7C06">
        <w:t>nexflit</w:t>
      </w:r>
      <w:proofErr w:type="spellEnd"/>
      <w:r w:rsidR="003F7C06">
        <w:t xml:space="preserve">, </w:t>
      </w:r>
      <w:proofErr w:type="spellStart"/>
      <w:r w:rsidR="003F7C06">
        <w:t>etc</w:t>
      </w:r>
      <w:bookmarkStart w:id="1" w:name="_Toc66127152"/>
      <w:proofErr w:type="spellEnd"/>
      <w:r w:rsidR="00534F42">
        <w:t>, aplicaciones que usamos o hemos usado alguna vez todos.</w:t>
      </w:r>
    </w:p>
    <w:p w14:paraId="59BF2B6B" w14:textId="6BFB3119" w:rsidR="00534F42" w:rsidRDefault="00534F42" w:rsidP="001C2494">
      <w:r>
        <w:t xml:space="preserve">Existen multitud de programas y formas de desarrollar una aplicación web, una de ellas es la denominada “MEAN” o MEAN </w:t>
      </w:r>
      <w:proofErr w:type="spellStart"/>
      <w:r>
        <w:t>Stack</w:t>
      </w:r>
      <w:proofErr w:type="spellEnd"/>
      <w:r>
        <w:t>. El nombre MEAN proviene de las iniciales de las 4 tecnologías que lo forman:</w:t>
      </w:r>
    </w:p>
    <w:p w14:paraId="0B36DB2D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 xml:space="preserve">M -&gt; Mongo: </w:t>
      </w:r>
    </w:p>
    <w:p w14:paraId="790766A4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>E -&gt; Express:</w:t>
      </w:r>
    </w:p>
    <w:p w14:paraId="5D296B61" w14:textId="77777777" w:rsidR="00534F42" w:rsidRDefault="00534F42" w:rsidP="00534F42">
      <w:pPr>
        <w:pStyle w:val="Prrafodelista"/>
        <w:numPr>
          <w:ilvl w:val="0"/>
          <w:numId w:val="10"/>
        </w:numPr>
      </w:pPr>
      <w:r>
        <w:t>A -&gt; Angular:</w:t>
      </w:r>
    </w:p>
    <w:p w14:paraId="1E9771E9" w14:textId="49C85A04" w:rsidR="00534F42" w:rsidRDefault="00534F42" w:rsidP="00534F42">
      <w:pPr>
        <w:pStyle w:val="Prrafodelista"/>
        <w:numPr>
          <w:ilvl w:val="0"/>
          <w:numId w:val="10"/>
        </w:numPr>
      </w:pPr>
      <w:r>
        <w:t xml:space="preserve">N -&gt; </w:t>
      </w:r>
      <w:proofErr w:type="spellStart"/>
      <w:r>
        <w:t>Node</w:t>
      </w:r>
      <w:proofErr w:type="spellEnd"/>
      <w:r>
        <w:t xml:space="preserve">: </w:t>
      </w:r>
    </w:p>
    <w:p w14:paraId="1854A2E1" w14:textId="5367C023" w:rsidR="004A24A8" w:rsidRPr="004A24A8" w:rsidRDefault="004A24A8" w:rsidP="00A42272">
      <w:pPr>
        <w:pStyle w:val="Ttulo1"/>
        <w:numPr>
          <w:ilvl w:val="1"/>
          <w:numId w:val="8"/>
        </w:numPr>
      </w:pPr>
      <w:r w:rsidRPr="004A24A8">
        <w:rPr>
          <w:rStyle w:val="Ttulo1Car"/>
          <w:caps/>
        </w:rPr>
        <w:t>Objetivo</w:t>
      </w:r>
      <w:r w:rsidR="00A42272">
        <w:rPr>
          <w:rStyle w:val="Ttulo1Car"/>
          <w:caps/>
        </w:rPr>
        <w:t>s del proyecto</w:t>
      </w:r>
      <w:r w:rsidRPr="004A24A8">
        <w:t>.</w:t>
      </w:r>
      <w:bookmarkEnd w:id="1"/>
    </w:p>
    <w:p w14:paraId="183E7C7A" w14:textId="0B09FFF3" w:rsidR="001C2494" w:rsidRDefault="003F7C06" w:rsidP="00147B8A">
      <w:r>
        <w:t>El objetivo del proyecto es realizar una aplicación web y de Android de valoraciones colaborativas, concretamente de valoraciones de videojuegos, de cualquier plataforma y para cualquier usuario.</w:t>
      </w:r>
    </w:p>
    <w:p w14:paraId="56D46DEE" w14:textId="1E2B9A51" w:rsidR="00A42272" w:rsidRDefault="00A42272" w:rsidP="00A42272">
      <w:pPr>
        <w:pStyle w:val="Titulo"/>
        <w:numPr>
          <w:ilvl w:val="0"/>
          <w:numId w:val="8"/>
        </w:numPr>
      </w:pPr>
      <w:r>
        <w:t>estado de la question</w:t>
      </w:r>
    </w:p>
    <w:p w14:paraId="09CBDF75" w14:textId="475A157B" w:rsidR="00A42272" w:rsidRDefault="00A42272" w:rsidP="00A42272"/>
    <w:p w14:paraId="7A5E3B2B" w14:textId="34D3CE8B" w:rsidR="00A42272" w:rsidRDefault="00A42272" w:rsidP="00A42272">
      <w:pPr>
        <w:pStyle w:val="Titulo"/>
        <w:numPr>
          <w:ilvl w:val="0"/>
          <w:numId w:val="8"/>
        </w:numPr>
      </w:pPr>
      <w:r>
        <w:t>OBJETIVOS DEL PROYECTO</w:t>
      </w:r>
    </w:p>
    <w:p w14:paraId="3CA77640" w14:textId="5EC67940" w:rsidR="00A42272" w:rsidRDefault="00A42272" w:rsidP="00A42272"/>
    <w:p w14:paraId="7F266A22" w14:textId="328A1F6B" w:rsidR="00A42272" w:rsidRDefault="00A42272" w:rsidP="00A42272">
      <w:pPr>
        <w:pStyle w:val="Titulo"/>
        <w:numPr>
          <w:ilvl w:val="0"/>
          <w:numId w:val="8"/>
        </w:numPr>
      </w:pPr>
      <w:r>
        <w:t>HIPOTESIS DEL PROYECTO</w:t>
      </w:r>
    </w:p>
    <w:p w14:paraId="77E40FFA" w14:textId="0345EE4C" w:rsidR="00A42272" w:rsidRDefault="00A42272" w:rsidP="00A42272"/>
    <w:p w14:paraId="6F969DC3" w14:textId="6DEA55CE" w:rsidR="00FE1DF4" w:rsidRDefault="00A42272" w:rsidP="00FE1DF4">
      <w:pPr>
        <w:pStyle w:val="Titulo"/>
        <w:numPr>
          <w:ilvl w:val="0"/>
          <w:numId w:val="8"/>
        </w:numPr>
      </w:pPr>
      <w:r>
        <w:t>DESARROLLO DEL PROYECTO</w:t>
      </w:r>
    </w:p>
    <w:p w14:paraId="51EAB65F" w14:textId="77777777" w:rsidR="00FE1DF4" w:rsidRPr="00FE1DF4" w:rsidRDefault="00FE1DF4" w:rsidP="00FE1DF4"/>
    <w:p w14:paraId="30336FAD" w14:textId="1CBED7A2" w:rsidR="00FE1DF4" w:rsidRDefault="00FE1DF4" w:rsidP="00FE1DF4"/>
    <w:p w14:paraId="60631314" w14:textId="77777777" w:rsidR="00FE1DF4" w:rsidRPr="00FE1DF4" w:rsidRDefault="00FE1DF4" w:rsidP="00FE1DF4"/>
    <w:p w14:paraId="46EF60D5" w14:textId="63C38C12" w:rsidR="00A42272" w:rsidRDefault="00A42272" w:rsidP="00A42272">
      <w:pPr>
        <w:pStyle w:val="Titulo"/>
        <w:numPr>
          <w:ilvl w:val="0"/>
          <w:numId w:val="8"/>
        </w:numPr>
      </w:pPr>
      <w:r>
        <w:t>cONCLUSIONES Y PROPUSTAS</w:t>
      </w:r>
    </w:p>
    <w:p w14:paraId="5FE18B25" w14:textId="75F81764" w:rsidR="00A42272" w:rsidRDefault="00A42272" w:rsidP="00A42272"/>
    <w:p w14:paraId="49A65189" w14:textId="1018EA7E" w:rsidR="00A42272" w:rsidRDefault="00A42272" w:rsidP="00A42272">
      <w:pPr>
        <w:pStyle w:val="Titulo"/>
        <w:numPr>
          <w:ilvl w:val="0"/>
          <w:numId w:val="8"/>
        </w:numPr>
      </w:pPr>
      <w:r>
        <w:t>bIBLIOGRAFIA</w:t>
      </w:r>
    </w:p>
    <w:p w14:paraId="26E89AFF" w14:textId="14DD1C9B" w:rsidR="00A42272" w:rsidRDefault="00FE1DF4" w:rsidP="00A42272">
      <w:r w:rsidRPr="00FE1DF4">
        <w:t>https://www.javatpoint.com/</w:t>
      </w:r>
    </w:p>
    <w:p w14:paraId="3C9E3CA8" w14:textId="091F53E5" w:rsidR="00A42272" w:rsidRDefault="00A42272" w:rsidP="00A42272">
      <w:pPr>
        <w:pStyle w:val="Titulo"/>
        <w:numPr>
          <w:ilvl w:val="0"/>
          <w:numId w:val="8"/>
        </w:numPr>
      </w:pPr>
      <w:r>
        <w:lastRenderedPageBreak/>
        <w:t>planos</w:t>
      </w:r>
    </w:p>
    <w:p w14:paraId="11E2339D" w14:textId="17676A24" w:rsidR="00A42272" w:rsidRDefault="00A42272" w:rsidP="00A42272"/>
    <w:p w14:paraId="755FA018" w14:textId="56BE1815" w:rsidR="00A42272" w:rsidRPr="00A42272" w:rsidRDefault="00A42272" w:rsidP="00A42272">
      <w:pPr>
        <w:pStyle w:val="Titulo"/>
        <w:numPr>
          <w:ilvl w:val="0"/>
          <w:numId w:val="8"/>
        </w:numPr>
      </w:pPr>
      <w:r>
        <w:t>Anexos</w:t>
      </w:r>
    </w:p>
    <w:p w14:paraId="099CDF15" w14:textId="77777777" w:rsidR="00A42272" w:rsidRPr="00A42272" w:rsidRDefault="00A42272" w:rsidP="00A42272"/>
    <w:p w14:paraId="64C03036" w14:textId="45AFD209" w:rsidR="008614B9" w:rsidRDefault="008614B9" w:rsidP="008614B9">
      <w:pPr>
        <w:pStyle w:val="Ttulo1"/>
      </w:pPr>
      <w:bookmarkStart w:id="2" w:name="_Toc66127153"/>
      <w:r>
        <w:t>Frontend</w:t>
      </w:r>
      <w:bookmarkEnd w:id="2"/>
    </w:p>
    <w:p w14:paraId="49B6359D" w14:textId="55988302" w:rsidR="0009518C" w:rsidRDefault="0009518C" w:rsidP="0009518C">
      <w:pPr>
        <w:pStyle w:val="Ttulo3"/>
        <w:numPr>
          <w:ilvl w:val="1"/>
          <w:numId w:val="5"/>
        </w:numPr>
      </w:pPr>
      <w:bookmarkStart w:id="3" w:name="_Toc66127154"/>
      <w:r>
        <w:t>Instalación de Angular.</w:t>
      </w:r>
      <w:bookmarkEnd w:id="3"/>
    </w:p>
    <w:p w14:paraId="25256EA6" w14:textId="77777777" w:rsidR="001C2494" w:rsidRPr="001C2494" w:rsidRDefault="0009518C" w:rsidP="001C2494">
      <w:pPr>
        <w:rPr>
          <w:color w:val="FF0000"/>
          <w:shd w:val="clear" w:color="auto" w:fill="FFFFFF"/>
        </w:rPr>
      </w:pPr>
      <w:r>
        <w:t xml:space="preserve">Antes de instalar Angular poner en el CMD: </w:t>
      </w:r>
      <w:r w:rsidRPr="001C2494">
        <w:rPr>
          <w:color w:val="FF0000"/>
          <w:shd w:val="clear" w:color="auto" w:fill="FFFFFF"/>
        </w:rPr>
        <w:t>Set-</w:t>
      </w:r>
      <w:proofErr w:type="spellStart"/>
      <w:r w:rsidRPr="001C2494">
        <w:rPr>
          <w:color w:val="FF0000"/>
          <w:shd w:val="clear" w:color="auto" w:fill="FFFFFF"/>
        </w:rPr>
        <w:t>ExecutionPolicy</w:t>
      </w:r>
      <w:proofErr w:type="spellEnd"/>
      <w:r w:rsidRPr="001C2494">
        <w:rPr>
          <w:color w:val="FF0000"/>
          <w:shd w:val="clear" w:color="auto" w:fill="FFFFFF"/>
        </w:rPr>
        <w:t xml:space="preserve"> </w:t>
      </w:r>
      <w:proofErr w:type="spellStart"/>
      <w:r w:rsidRPr="001C2494">
        <w:rPr>
          <w:color w:val="FF0000"/>
          <w:shd w:val="clear" w:color="auto" w:fill="FFFFFF"/>
        </w:rPr>
        <w:t>Unrestricted</w:t>
      </w:r>
      <w:proofErr w:type="spellEnd"/>
    </w:p>
    <w:p w14:paraId="3BA51DA2" w14:textId="22C81E6D" w:rsidR="001C2494" w:rsidRDefault="0009518C" w:rsidP="0009518C">
      <w:pPr>
        <w:rPr>
          <w:color w:val="FF0000"/>
          <w:shd w:val="clear" w:color="auto" w:fill="FFFFFF"/>
        </w:rPr>
      </w:pPr>
      <w:r w:rsidRPr="0009518C">
        <w:t xml:space="preserve">Comando </w:t>
      </w:r>
      <w:r w:rsidR="001C2494">
        <w:t xml:space="preserve">para </w:t>
      </w:r>
      <w:r w:rsidRPr="0009518C">
        <w:t xml:space="preserve">instalación Angular: </w:t>
      </w:r>
      <w:proofErr w:type="spellStart"/>
      <w:r w:rsidRPr="001C2494">
        <w:rPr>
          <w:color w:val="FF0000"/>
          <w:shd w:val="clear" w:color="auto" w:fill="FFFFFF"/>
        </w:rPr>
        <w:t>npm</w:t>
      </w:r>
      <w:proofErr w:type="spellEnd"/>
      <w:r w:rsidRPr="001C2494">
        <w:rPr>
          <w:color w:val="FF0000"/>
          <w:shd w:val="clear" w:color="auto" w:fill="FFFFFF"/>
        </w:rPr>
        <w:t xml:space="preserve"> </w:t>
      </w:r>
      <w:proofErr w:type="spellStart"/>
      <w:r w:rsidRPr="001C2494">
        <w:rPr>
          <w:color w:val="FF0000"/>
          <w:shd w:val="clear" w:color="auto" w:fill="FFFFFF"/>
        </w:rPr>
        <w:t>install</w:t>
      </w:r>
      <w:proofErr w:type="spellEnd"/>
      <w:r w:rsidRPr="001C2494">
        <w:rPr>
          <w:color w:val="FF0000"/>
          <w:shd w:val="clear" w:color="auto" w:fill="FFFFFF"/>
        </w:rPr>
        <w:t xml:space="preserve"> -g @angular/cli</w:t>
      </w:r>
    </w:p>
    <w:p w14:paraId="0D3B7D2F" w14:textId="1609663D" w:rsidR="0009518C" w:rsidRDefault="0009518C" w:rsidP="0009518C">
      <w:pPr>
        <w:pStyle w:val="Ttulo3"/>
        <w:numPr>
          <w:ilvl w:val="1"/>
          <w:numId w:val="5"/>
        </w:numPr>
        <w:rPr>
          <w:shd w:val="clear" w:color="auto" w:fill="FFFFFF"/>
        </w:rPr>
      </w:pPr>
      <w:bookmarkStart w:id="4" w:name="_Toc66127155"/>
      <w:r>
        <w:rPr>
          <w:shd w:val="clear" w:color="auto" w:fill="FFFFFF"/>
        </w:rPr>
        <w:t>Estructura de carpetas.</w:t>
      </w:r>
      <w:bookmarkEnd w:id="4"/>
    </w:p>
    <w:p w14:paraId="5D038BBE" w14:textId="5DDAE655" w:rsidR="001C2494" w:rsidRPr="001C2494" w:rsidRDefault="001C2494" w:rsidP="001C2494">
      <w:pPr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Genero la estructura de carpetas con el comando de Angular: </w:t>
      </w:r>
      <w:r w:rsidRPr="001C2494">
        <w:rPr>
          <w:color w:val="FF0000"/>
          <w:shd w:val="clear" w:color="auto" w:fill="FFFFFF"/>
        </w:rPr>
        <w:t xml:space="preserve">ng new </w:t>
      </w:r>
      <w:proofErr w:type="spellStart"/>
      <w:r w:rsidRPr="001C2494">
        <w:rPr>
          <w:color w:val="FF0000"/>
          <w:shd w:val="clear" w:color="auto" w:fill="FFFFFF"/>
        </w:rPr>
        <w:t>frontend</w:t>
      </w:r>
      <w:proofErr w:type="spellEnd"/>
    </w:p>
    <w:p w14:paraId="3E26EA6E" w14:textId="0C4F2107" w:rsidR="00A2369F" w:rsidRPr="00A2369F" w:rsidRDefault="00A2369F" w:rsidP="00EC4DAF">
      <w:pPr>
        <w:pStyle w:val="Ttulo1"/>
        <w:rPr>
          <w:rFonts w:eastAsiaTheme="minorHAnsi" w:cstheme="minorBidi"/>
          <w:color w:val="auto"/>
          <w:sz w:val="24"/>
          <w:szCs w:val="22"/>
          <w:shd w:val="clear" w:color="auto" w:fill="FFFFFF"/>
        </w:rPr>
      </w:pPr>
      <w:r>
        <w:rPr>
          <w:shd w:val="clear" w:color="auto" w:fill="FFFFFF"/>
        </w:rPr>
        <w:t>Agregando Bootstrap:</w:t>
      </w:r>
    </w:p>
    <w:p w14:paraId="2120730E" w14:textId="68569406" w:rsidR="00A2369F" w:rsidRDefault="00A2369F" w:rsidP="001C2494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 la carpeta del </w:t>
      </w:r>
      <w:proofErr w:type="spellStart"/>
      <w:r>
        <w:rPr>
          <w:shd w:val="clear" w:color="auto" w:fill="FFFFFF"/>
        </w:rPr>
        <w:t>frontend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/index.html, agregamos las librerías de Bootstrap.</w:t>
      </w:r>
    </w:p>
    <w:p w14:paraId="5C798DE8" w14:textId="05F5BEEC" w:rsidR="00A2369F" w:rsidRDefault="00A2369F" w:rsidP="001C2494">
      <w:pPr>
        <w:rPr>
          <w:shd w:val="clear" w:color="auto" w:fill="FFFFFF"/>
        </w:rPr>
      </w:pPr>
      <w:r>
        <w:rPr>
          <w:shd w:val="clear" w:color="auto" w:fill="FFFFFF"/>
        </w:rPr>
        <w:t xml:space="preserve">Son 2 la de </w:t>
      </w:r>
      <w:proofErr w:type="spellStart"/>
      <w:r>
        <w:rPr>
          <w:shd w:val="clear" w:color="auto" w:fill="FFFFFF"/>
        </w:rPr>
        <w:t>css</w:t>
      </w:r>
      <w:proofErr w:type="spellEnd"/>
      <w:r>
        <w:rPr>
          <w:shd w:val="clear" w:color="auto" w:fill="FFFFFF"/>
        </w:rPr>
        <w:t xml:space="preserve"> que la agregamos en el head y la de script q la colocamos en el </w:t>
      </w:r>
      <w:proofErr w:type="spellStart"/>
      <w:r>
        <w:rPr>
          <w:shd w:val="clear" w:color="auto" w:fill="FFFFFF"/>
        </w:rPr>
        <w:t>body</w:t>
      </w:r>
      <w:proofErr w:type="spellEnd"/>
      <w:r>
        <w:rPr>
          <w:shd w:val="clear" w:color="auto" w:fill="FFFFFF"/>
        </w:rPr>
        <w:t xml:space="preserve"> como </w:t>
      </w:r>
      <w:r w:rsidR="001053B6">
        <w:rPr>
          <w:shd w:val="clear" w:color="auto" w:fill="FFFFFF"/>
        </w:rPr>
        <w:t>última</w:t>
      </w:r>
      <w:r>
        <w:rPr>
          <w:shd w:val="clear" w:color="auto" w:fill="FFFFFF"/>
        </w:rPr>
        <w:t xml:space="preserve"> línea.</w:t>
      </w:r>
    </w:p>
    <w:p w14:paraId="56AAA500" w14:textId="77777777" w:rsidR="00A2369F" w:rsidRPr="0009518C" w:rsidRDefault="00A2369F" w:rsidP="001C2494">
      <w:pPr>
        <w:rPr>
          <w:shd w:val="clear" w:color="auto" w:fill="FFFFFF"/>
        </w:rPr>
      </w:pPr>
    </w:p>
    <w:p w14:paraId="3C0C0D30" w14:textId="25571B78" w:rsidR="008614B9" w:rsidRDefault="008614B9" w:rsidP="008614B9">
      <w:pPr>
        <w:pStyle w:val="Ttulo1"/>
      </w:pPr>
      <w:bookmarkStart w:id="5" w:name="_Toc66127156"/>
      <w:r>
        <w:t>backend</w:t>
      </w:r>
      <w:bookmarkEnd w:id="5"/>
    </w:p>
    <w:p w14:paraId="2A529AFB" w14:textId="77777777" w:rsidR="008614B9" w:rsidRDefault="008614B9" w:rsidP="00147B8A"/>
    <w:p w14:paraId="58DD5251" w14:textId="6A753851" w:rsidR="002F4F38" w:rsidRDefault="0018300B" w:rsidP="0018300B">
      <w:pPr>
        <w:pStyle w:val="Ttulo1"/>
      </w:pPr>
      <w:bookmarkStart w:id="6" w:name="_Toc66127157"/>
      <w:r>
        <w:t>Programas</w:t>
      </w:r>
      <w:r w:rsidR="002F4F38">
        <w:t>:</w:t>
      </w:r>
      <w:bookmarkEnd w:id="6"/>
    </w:p>
    <w:p w14:paraId="3651B4F3" w14:textId="598AD639" w:rsidR="002F4F38" w:rsidRDefault="002F4F38" w:rsidP="00147B8A">
      <w:r>
        <w:t xml:space="preserve">Node.js: </w:t>
      </w:r>
      <w:hyperlink r:id="rId7" w:history="1">
        <w:r w:rsidRPr="002F4F38">
          <w:rPr>
            <w:rStyle w:val="Hipervnculo"/>
          </w:rPr>
          <w:t>https://nodejs.org/es/download/</w:t>
        </w:r>
      </w:hyperlink>
    </w:p>
    <w:p w14:paraId="3E493E1C" w14:textId="7A17BB0E" w:rsidR="002F4F38" w:rsidRDefault="002F4F38" w:rsidP="00147B8A">
      <w:r>
        <w:t xml:space="preserve">Mongo </w:t>
      </w:r>
      <w:proofErr w:type="spellStart"/>
      <w:r>
        <w:t>Comunity</w:t>
      </w:r>
      <w:proofErr w:type="spellEnd"/>
      <w:r>
        <w:t xml:space="preserve">: </w:t>
      </w:r>
      <w:hyperlink r:id="rId8" w:history="1">
        <w:r w:rsidRPr="002F4F38">
          <w:rPr>
            <w:rStyle w:val="Hipervnculo"/>
          </w:rPr>
          <w:t>https://www.mongodb.com/try/download/community</w:t>
        </w:r>
      </w:hyperlink>
    </w:p>
    <w:p w14:paraId="3AB5D280" w14:textId="6DF124EE" w:rsidR="002F4F38" w:rsidRDefault="002F4F38" w:rsidP="00147B8A">
      <w:r>
        <w:t xml:space="preserve">Postman: </w:t>
      </w:r>
      <w:hyperlink r:id="rId9" w:history="1">
        <w:r w:rsidRPr="002F4F38">
          <w:rPr>
            <w:rStyle w:val="Hipervnculo"/>
          </w:rPr>
          <w:t>https://www.postman.com/downloads/</w:t>
        </w:r>
      </w:hyperlink>
    </w:p>
    <w:p w14:paraId="5722BC7D" w14:textId="5F9BBEE9" w:rsidR="0018300B" w:rsidRDefault="0018300B" w:rsidP="00147B8A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74F7D532" w14:textId="5E3EA758" w:rsidR="0018300B" w:rsidRDefault="0018300B" w:rsidP="00147B8A">
      <w:r>
        <w:t>Git</w:t>
      </w:r>
    </w:p>
    <w:p w14:paraId="2BB0CEBF" w14:textId="47D6C46C" w:rsidR="0048441F" w:rsidRDefault="0048441F" w:rsidP="0048441F">
      <w:pPr>
        <w:pStyle w:val="Ttulo1"/>
      </w:pPr>
      <w:bookmarkStart w:id="7" w:name="_Toc66127158"/>
      <w:r>
        <w:t>Creación del Mean Stack:</w:t>
      </w:r>
      <w:bookmarkEnd w:id="7"/>
    </w:p>
    <w:p w14:paraId="204225F0" w14:textId="531A44F6" w:rsidR="0048441F" w:rsidRDefault="0048441F" w:rsidP="0048441F">
      <w:pPr>
        <w:pStyle w:val="Ttulo2"/>
      </w:pPr>
      <w:bookmarkStart w:id="8" w:name="_Toc66127159"/>
      <w:r>
        <w:t>Módulos Instalados.</w:t>
      </w:r>
      <w:bookmarkEnd w:id="8"/>
    </w:p>
    <w:p w14:paraId="544A5FC7" w14:textId="77777777" w:rsidR="0018300B" w:rsidRDefault="007F4781" w:rsidP="0048441F">
      <w:r>
        <w:t xml:space="preserve">Express, </w:t>
      </w:r>
      <w:proofErr w:type="spellStart"/>
      <w:r>
        <w:t>nodemon</w:t>
      </w:r>
      <w:proofErr w:type="spellEnd"/>
      <w:r>
        <w:t xml:space="preserve">, Morgan, </w:t>
      </w:r>
      <w:proofErr w:type="spellStart"/>
      <w:r>
        <w:t>mongoos</w:t>
      </w:r>
      <w:r w:rsidR="00147B8A">
        <w:t>e</w:t>
      </w:r>
      <w:proofErr w:type="spellEnd"/>
      <w:r w:rsidR="00147B8A">
        <w:t>.</w:t>
      </w:r>
    </w:p>
    <w:p w14:paraId="6FF99EBC" w14:textId="2CCD1FD1" w:rsidR="00AD2196" w:rsidRDefault="00AD2196" w:rsidP="0048441F">
      <w:r>
        <w:t xml:space="preserve">Escribiendo </w:t>
      </w:r>
      <w:r w:rsidR="00147B8A">
        <w:t xml:space="preserve">-D </w:t>
      </w:r>
      <w:r>
        <w:t xml:space="preserve">al </w:t>
      </w:r>
      <w:proofErr w:type="spellStart"/>
      <w:r>
        <w:t>install</w:t>
      </w:r>
      <w:proofErr w:type="spellEnd"/>
      <w:r>
        <w:t>, evitamos</w:t>
      </w:r>
      <w:r w:rsidR="00147B8A">
        <w:t xml:space="preserve"> ponerlo como dependencia.</w:t>
      </w:r>
    </w:p>
    <w:p w14:paraId="52A00F6B" w14:textId="1E59A41D" w:rsidR="00147B8A" w:rsidRDefault="00147B8A" w:rsidP="0048441F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AF45504" w14:textId="21120A85" w:rsidR="00147B8A" w:rsidRDefault="00147B8A" w:rsidP="00147B8A">
      <w:proofErr w:type="spellStart"/>
      <w:r w:rsidRPr="00CB4A51">
        <w:lastRenderedPageBreak/>
        <w:t>npm</w:t>
      </w:r>
      <w:proofErr w:type="spellEnd"/>
      <w:r w:rsidRPr="00CB4A51">
        <w:t xml:space="preserve"> </w:t>
      </w:r>
      <w:proofErr w:type="spellStart"/>
      <w:r w:rsidRPr="00CB4A51">
        <w:t>install</w:t>
      </w:r>
      <w:proofErr w:type="spellEnd"/>
      <w:r w:rsidRPr="00CB4A51">
        <w:t xml:space="preserve"> </w:t>
      </w:r>
      <w:proofErr w:type="spellStart"/>
      <w:r w:rsidRPr="00CB4A51">
        <w:t>express</w:t>
      </w:r>
      <w:proofErr w:type="spellEnd"/>
    </w:p>
    <w:p w14:paraId="2A6E3C77" w14:textId="2A855E2A" w:rsidR="00147B8A" w:rsidRDefault="00147B8A" w:rsidP="00147B8A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 w:rsidR="00AD2196">
        <w:t>m</w:t>
      </w:r>
      <w:r>
        <w:t>organ</w:t>
      </w:r>
      <w:proofErr w:type="spellEnd"/>
    </w:p>
    <w:p w14:paraId="62127C0B" w14:textId="77777777" w:rsidR="00147B8A" w:rsidRDefault="00147B8A" w:rsidP="00147B8A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12D7592C" w14:textId="2365C5BD" w:rsidR="00CB4A51" w:rsidRDefault="00147B8A" w:rsidP="0048441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-D</w:t>
      </w:r>
    </w:p>
    <w:p w14:paraId="470B98B7" w14:textId="71E2665C" w:rsidR="0018300B" w:rsidRDefault="007A2BA9" w:rsidP="0018300B">
      <w:proofErr w:type="spellStart"/>
      <w:r>
        <w:t>Ponermos</w:t>
      </w:r>
      <w:proofErr w:type="spellEnd"/>
      <w:r>
        <w:t xml:space="preserve"> en 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en script:</w:t>
      </w:r>
      <w:r w:rsidRPr="007A2BA9">
        <w:t xml:space="preserve">  "</w:t>
      </w:r>
      <w:proofErr w:type="spellStart"/>
      <w:r w:rsidRPr="007A2BA9">
        <w:t>dev</w:t>
      </w:r>
      <w:proofErr w:type="spellEnd"/>
      <w:r w:rsidRPr="007A2BA9">
        <w:t>": "</w:t>
      </w:r>
      <w:proofErr w:type="spellStart"/>
      <w:r w:rsidRPr="007A2BA9">
        <w:t>nodemon</w:t>
      </w:r>
      <w:proofErr w:type="spellEnd"/>
      <w:r w:rsidRPr="007A2BA9">
        <w:t xml:space="preserve"> index.js"</w:t>
      </w:r>
    </w:p>
    <w:p w14:paraId="306898DF" w14:textId="302B0DA4" w:rsidR="0018300B" w:rsidRPr="0048441F" w:rsidRDefault="001C2494" w:rsidP="001C2494">
      <w:pPr>
        <w:pStyle w:val="Ttulo1"/>
      </w:pPr>
      <w:r>
        <w:t>BIBLIOGRAFIA.</w:t>
      </w:r>
    </w:p>
    <w:sectPr w:rsidR="0018300B" w:rsidRPr="0048441F" w:rsidSect="00D7472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 Nova Pro">
    <w:altName w:val="Decima Nova Pro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4631"/>
    <w:multiLevelType w:val="multilevel"/>
    <w:tmpl w:val="1602A5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40E38"/>
    <w:multiLevelType w:val="multilevel"/>
    <w:tmpl w:val="26285A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17F95"/>
    <w:multiLevelType w:val="hybridMultilevel"/>
    <w:tmpl w:val="BE7413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24FC2"/>
    <w:multiLevelType w:val="hybridMultilevel"/>
    <w:tmpl w:val="44B06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29B"/>
    <w:multiLevelType w:val="hybridMultilevel"/>
    <w:tmpl w:val="E0001430"/>
    <w:lvl w:ilvl="0" w:tplc="997833C2">
      <w:numFmt w:val="bullet"/>
      <w:lvlText w:val="-"/>
      <w:lvlJc w:val="left"/>
      <w:pPr>
        <w:ind w:left="720" w:hanging="360"/>
      </w:pPr>
      <w:rPr>
        <w:rFonts w:ascii="Decima Nova Pro" w:eastAsiaTheme="minorHAnsi" w:hAnsi="Decima Nova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340B"/>
    <w:multiLevelType w:val="hybridMultilevel"/>
    <w:tmpl w:val="8C7CF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9601E"/>
    <w:multiLevelType w:val="hybridMultilevel"/>
    <w:tmpl w:val="452884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36932"/>
    <w:multiLevelType w:val="hybridMultilevel"/>
    <w:tmpl w:val="48D0D3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D55BD9"/>
    <w:multiLevelType w:val="multilevel"/>
    <w:tmpl w:val="9C84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0361EF"/>
    <w:multiLevelType w:val="hybridMultilevel"/>
    <w:tmpl w:val="AE3E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AD"/>
    <w:rsid w:val="0009518C"/>
    <w:rsid w:val="001053B6"/>
    <w:rsid w:val="00147B8A"/>
    <w:rsid w:val="0018300B"/>
    <w:rsid w:val="001961F1"/>
    <w:rsid w:val="001C2494"/>
    <w:rsid w:val="001E69AD"/>
    <w:rsid w:val="002F4F38"/>
    <w:rsid w:val="003A17EF"/>
    <w:rsid w:val="003F7C06"/>
    <w:rsid w:val="00430295"/>
    <w:rsid w:val="0048441F"/>
    <w:rsid w:val="004913BC"/>
    <w:rsid w:val="004A24A8"/>
    <w:rsid w:val="00534F42"/>
    <w:rsid w:val="007605B9"/>
    <w:rsid w:val="007A2BA9"/>
    <w:rsid w:val="007F4781"/>
    <w:rsid w:val="00836879"/>
    <w:rsid w:val="008614B9"/>
    <w:rsid w:val="00970089"/>
    <w:rsid w:val="00A2369F"/>
    <w:rsid w:val="00A42272"/>
    <w:rsid w:val="00AC4D93"/>
    <w:rsid w:val="00AD2196"/>
    <w:rsid w:val="00BB68D9"/>
    <w:rsid w:val="00BE3C1C"/>
    <w:rsid w:val="00CB4A51"/>
    <w:rsid w:val="00D7472E"/>
    <w:rsid w:val="00EC4DA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BE5"/>
  <w15:chartTrackingRefBased/>
  <w15:docId w15:val="{D349D0B6-1EEF-46CE-A039-91BE31B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BC"/>
    <w:pPr>
      <w:spacing w:after="120" w:line="360" w:lineRule="auto"/>
      <w:jc w:val="both"/>
    </w:pPr>
    <w:rPr>
      <w:rFonts w:ascii="Decima Nova Pro" w:hAnsi="Decima Nova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13BC"/>
    <w:pPr>
      <w:keepNext/>
      <w:keepLines/>
      <w:spacing w:after="0" w:line="240" w:lineRule="auto"/>
      <w:outlineLvl w:val="0"/>
    </w:pPr>
    <w:rPr>
      <w:rFonts w:eastAsiaTheme="majorEastAsia" w:cstheme="majorBidi"/>
      <w:caps/>
      <w:color w:val="51627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3BC"/>
    <w:pPr>
      <w:keepNext/>
      <w:keepLines/>
      <w:spacing w:after="0" w:line="240" w:lineRule="auto"/>
      <w:outlineLvl w:val="1"/>
    </w:pPr>
    <w:rPr>
      <w:rFonts w:eastAsiaTheme="majorEastAsia" w:cstheme="majorBidi"/>
      <w:color w:val="5162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qFormat/>
    <w:rsid w:val="004913BC"/>
    <w:pPr>
      <w:spacing w:after="0" w:line="240" w:lineRule="auto"/>
    </w:pPr>
    <w:rPr>
      <w:bCs/>
      <w:caps/>
      <w:color w:val="DC001B"/>
      <w:sz w:val="32"/>
      <w:szCs w:val="28"/>
      <w14:textFill>
        <w14:solidFill>
          <w14:srgbClr w14:val="DC001B">
            <w14:lumMod w14:val="65000"/>
            <w14:lumOff w14:val="35000"/>
          </w14:srgbClr>
        </w14:solidFill>
      </w14:textFill>
    </w:rPr>
  </w:style>
  <w:style w:type="character" w:customStyle="1" w:styleId="TituloCar">
    <w:name w:val="Titulo Car"/>
    <w:basedOn w:val="Fuentedeprrafopredeter"/>
    <w:link w:val="Titulo"/>
    <w:rsid w:val="004913BC"/>
    <w:rPr>
      <w:rFonts w:ascii="Decima Nova Pro" w:hAnsi="Decima Nova Pro"/>
      <w:bCs/>
      <w:caps/>
      <w:color w:val="DC001B"/>
      <w:sz w:val="32"/>
      <w:szCs w:val="28"/>
      <w14:textFill>
        <w14:solidFill>
          <w14:srgbClr w14:val="DC001B">
            <w14:lumMod w14:val="65000"/>
            <w14:lumOff w14:val="35000"/>
          </w14:srgb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4913BC"/>
    <w:rPr>
      <w:rFonts w:ascii="Decima Nova Pro" w:eastAsiaTheme="majorEastAsia" w:hAnsi="Decima Nova Pro" w:cstheme="majorBidi"/>
      <w:caps/>
      <w:color w:val="51627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13BC"/>
    <w:rPr>
      <w:rFonts w:ascii="Decima Nova Pro" w:eastAsiaTheme="majorEastAsia" w:hAnsi="Decima Nova Pro" w:cstheme="majorBidi"/>
      <w:color w:val="516270"/>
      <w:sz w:val="28"/>
      <w:szCs w:val="26"/>
    </w:rPr>
  </w:style>
  <w:style w:type="paragraph" w:styleId="Prrafodelista">
    <w:name w:val="List Paragraph"/>
    <w:basedOn w:val="Normal"/>
    <w:uiPriority w:val="34"/>
    <w:qFormat/>
    <w:rsid w:val="004844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4F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F38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95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Fuentedeprrafopredeter"/>
    <w:rsid w:val="0009518C"/>
  </w:style>
  <w:style w:type="paragraph" w:styleId="TDC1">
    <w:name w:val="toc 1"/>
    <w:basedOn w:val="Normal"/>
    <w:next w:val="Normal"/>
    <w:autoRedefine/>
    <w:uiPriority w:val="39"/>
    <w:unhideWhenUsed/>
    <w:rsid w:val="003F7C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7C06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3F7C06"/>
    <w:pPr>
      <w:spacing w:after="100"/>
      <w:ind w:left="720"/>
    </w:pPr>
  </w:style>
  <w:style w:type="paragraph" w:styleId="TDC3">
    <w:name w:val="toc 3"/>
    <w:basedOn w:val="Normal"/>
    <w:next w:val="Normal"/>
    <w:autoRedefine/>
    <w:uiPriority w:val="39"/>
    <w:unhideWhenUsed/>
    <w:rsid w:val="003F7C06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1C249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24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24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2494"/>
    <w:rPr>
      <w:rFonts w:ascii="Decima Nova Pro" w:hAnsi="Decima Nova Pr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4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494"/>
    <w:rPr>
      <w:rFonts w:ascii="Decima Nova Pro" w:hAnsi="Decima Nova Pro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3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36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2369F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uentedeprrafopredeter"/>
    <w:rsid w:val="00A2369F"/>
  </w:style>
  <w:style w:type="character" w:customStyle="1" w:styleId="nt">
    <w:name w:val="nt"/>
    <w:basedOn w:val="Fuentedeprrafopredeter"/>
    <w:rsid w:val="00A2369F"/>
  </w:style>
  <w:style w:type="character" w:customStyle="1" w:styleId="na">
    <w:name w:val="na"/>
    <w:basedOn w:val="Fuentedeprrafopredeter"/>
    <w:rsid w:val="00A2369F"/>
  </w:style>
  <w:style w:type="character" w:customStyle="1" w:styleId="o">
    <w:name w:val="o"/>
    <w:basedOn w:val="Fuentedeprrafopredeter"/>
    <w:rsid w:val="00A2369F"/>
  </w:style>
  <w:style w:type="character" w:customStyle="1" w:styleId="s">
    <w:name w:val="s"/>
    <w:basedOn w:val="Fuentedeprrafopredeter"/>
    <w:rsid w:val="00A2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s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33DE-B6CC-4123-8247-1A79F798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ópez Elices</dc:creator>
  <cp:keywords/>
  <dc:description/>
  <cp:lastModifiedBy>mario López Elices</cp:lastModifiedBy>
  <cp:revision>16</cp:revision>
  <dcterms:created xsi:type="dcterms:W3CDTF">2021-03-05T01:11:00Z</dcterms:created>
  <dcterms:modified xsi:type="dcterms:W3CDTF">2021-03-09T11:44:00Z</dcterms:modified>
</cp:coreProperties>
</file>